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62D61F20" w:rsidR="000B4063" w:rsidRPr="004C3668" w:rsidRDefault="000B5DE7" w:rsidP="0081280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Deny Space – Reduce the Size of the Pitch  </w:t>
            </w: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6F03A4D2"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 or without a stick to allow players to see how the game can be played without the distraction of a stick.</w:t>
            </w:r>
          </w:p>
        </w:tc>
        <w:tc>
          <w:tcPr>
            <w:tcW w:w="8590" w:type="dxa"/>
            <w:gridSpan w:val="2"/>
            <w:tcBorders>
              <w:bottom w:val="single" w:sz="4" w:space="0" w:color="auto"/>
              <w:right w:val="single" w:sz="12" w:space="0" w:color="auto"/>
            </w:tcBorders>
          </w:tcPr>
          <w:p w14:paraId="51EE7D77" w14:textId="77777777" w:rsidR="000B5DE7" w:rsidRDefault="000B5DE7" w:rsidP="000B5DE7">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21</w:t>
            </w:r>
          </w:p>
          <w:p w14:paraId="45500CFB" w14:textId="77777777" w:rsidR="000B5DE7" w:rsidRDefault="000B5DE7" w:rsidP="000B5DE7">
            <w:pPr>
              <w:pStyle w:val="NoSpacing"/>
              <w:rPr>
                <w:rFonts w:asciiTheme="minorHAnsi" w:hAnsiTheme="minorHAnsi" w:cstheme="minorHAnsi"/>
                <w:color w:val="000000" w:themeColor="text1"/>
              </w:rPr>
            </w:pPr>
          </w:p>
          <w:p w14:paraId="2B0ECF5A" w14:textId="77777777" w:rsidR="000B5DE7" w:rsidRDefault="000B5DE7" w:rsidP="000B5DE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nise themselves into teams of 5</w:t>
            </w:r>
            <w:r>
              <w:rPr>
                <w:rFonts w:asciiTheme="minorHAnsi" w:hAnsiTheme="minorHAnsi" w:cstheme="minorHAnsi"/>
                <w:color w:val="000000" w:themeColor="text1"/>
              </w:rPr>
              <w:t xml:space="preserve"> and </w:t>
            </w:r>
            <w:r w:rsidRPr="004C3668">
              <w:rPr>
                <w:rFonts w:asciiTheme="minorHAnsi" w:hAnsiTheme="minorHAnsi" w:cstheme="minorHAnsi"/>
                <w:color w:val="000000" w:themeColor="text1"/>
              </w:rPr>
              <w:t>number themselves 1-5.</w:t>
            </w:r>
          </w:p>
          <w:p w14:paraId="72358530" w14:textId="77777777" w:rsidR="000B5DE7" w:rsidRDefault="000B5DE7" w:rsidP="000B5DE7">
            <w:pPr>
              <w:pStyle w:val="NoSpacing"/>
              <w:numPr>
                <w:ilvl w:val="0"/>
                <w:numId w:val="7"/>
              </w:numPr>
              <w:rPr>
                <w:rFonts w:asciiTheme="minorHAnsi" w:hAnsiTheme="minorHAnsi" w:cstheme="minorHAnsi"/>
                <w:color w:val="000000" w:themeColor="text1"/>
              </w:rPr>
            </w:pPr>
            <w:r w:rsidRPr="00B322C1">
              <w:rPr>
                <w:rFonts w:asciiTheme="minorHAnsi" w:hAnsiTheme="minorHAnsi" w:cstheme="minorHAnsi"/>
                <w:color w:val="000000" w:themeColor="text1"/>
              </w:rPr>
              <w:t>Teams spread out randomly in a space, they cannot be within 5-10m of their teammates.</w:t>
            </w:r>
          </w:p>
          <w:p w14:paraId="0A4365F2" w14:textId="77777777" w:rsidR="000B5DE7" w:rsidRDefault="000B5DE7" w:rsidP="000B5DE7">
            <w:pPr>
              <w:pStyle w:val="NoSpacing"/>
              <w:numPr>
                <w:ilvl w:val="0"/>
                <w:numId w:val="7"/>
              </w:numPr>
              <w:rPr>
                <w:rFonts w:asciiTheme="minorHAnsi" w:hAnsiTheme="minorHAnsi" w:cstheme="minorHAnsi"/>
                <w:color w:val="000000" w:themeColor="text1"/>
              </w:rPr>
            </w:pPr>
            <w:r w:rsidRPr="00B322C1">
              <w:rPr>
                <w:rFonts w:asciiTheme="minorHAnsi" w:hAnsiTheme="minorHAnsi" w:cstheme="minorHAnsi"/>
                <w:color w:val="000000" w:themeColor="text1"/>
              </w:rPr>
              <w:t xml:space="preserve">Teams are given a </w:t>
            </w:r>
            <w:r>
              <w:rPr>
                <w:rFonts w:asciiTheme="minorHAnsi" w:hAnsiTheme="minorHAnsi" w:cstheme="minorHAnsi"/>
                <w:color w:val="000000" w:themeColor="text1"/>
              </w:rPr>
              <w:t>ball</w:t>
            </w:r>
            <w:r w:rsidRPr="00B322C1">
              <w:rPr>
                <w:rFonts w:asciiTheme="minorHAnsi" w:hAnsiTheme="minorHAnsi" w:cstheme="minorHAnsi"/>
                <w:color w:val="000000" w:themeColor="text1"/>
              </w:rPr>
              <w:t xml:space="preserve"> to pass between their team (player 1 passes to player 2, who passes to player 3, etc) </w:t>
            </w:r>
          </w:p>
          <w:p w14:paraId="56AAB0C8" w14:textId="77777777" w:rsidR="000B5DE7" w:rsidRDefault="000B5DE7" w:rsidP="000B5DE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 completed pass is worth one point</w:t>
            </w:r>
          </w:p>
          <w:p w14:paraId="6D4CC783" w14:textId="77777777" w:rsidR="000B5DE7" w:rsidRDefault="000B5DE7" w:rsidP="000B5DE7">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w</w:t>
            </w:r>
            <w:r w:rsidRPr="00B322C1">
              <w:rPr>
                <w:rFonts w:asciiTheme="minorHAnsi" w:hAnsiTheme="minorHAnsi" w:cstheme="minorHAnsi"/>
                <w:color w:val="000000" w:themeColor="text1"/>
              </w:rPr>
              <w:t xml:space="preserve">inning team is the one that </w:t>
            </w:r>
            <w:r>
              <w:rPr>
                <w:rFonts w:asciiTheme="minorHAnsi" w:hAnsiTheme="minorHAnsi" w:cstheme="minorHAnsi"/>
                <w:color w:val="000000" w:themeColor="text1"/>
              </w:rPr>
              <w:t>scores twenty-one points the fastest</w:t>
            </w:r>
          </w:p>
          <w:p w14:paraId="358EEB25" w14:textId="77777777" w:rsidR="000B5DE7" w:rsidRDefault="000B5DE7" w:rsidP="000B5DE7">
            <w:pPr>
              <w:pStyle w:val="NoSpacing"/>
              <w:numPr>
                <w:ilvl w:val="0"/>
                <w:numId w:val="7"/>
              </w:numPr>
              <w:rPr>
                <w:rFonts w:asciiTheme="minorHAnsi" w:hAnsiTheme="minorHAnsi" w:cstheme="minorHAnsi"/>
                <w:color w:val="000000" w:themeColor="text1"/>
              </w:rPr>
            </w:pPr>
            <w:r w:rsidRPr="00655673">
              <w:rPr>
                <w:rFonts w:asciiTheme="minorHAnsi" w:hAnsiTheme="minorHAnsi" w:cstheme="minorHAnsi"/>
                <w:color w:val="000000" w:themeColor="text1"/>
              </w:rPr>
              <w:t xml:space="preserve">One team of five plus GK are chasers who to try and intercept the ball/tag the carrier. If no GKs are available, just use outfield players. </w:t>
            </w:r>
          </w:p>
          <w:p w14:paraId="0E1F76C2" w14:textId="46DFBC57" w:rsidR="00DF408C" w:rsidRPr="005A6043" w:rsidRDefault="000B5DE7" w:rsidP="000B5DE7">
            <w:pPr>
              <w:pStyle w:val="NoSpacing"/>
              <w:numPr>
                <w:ilvl w:val="0"/>
                <w:numId w:val="7"/>
              </w:numPr>
              <w:rPr>
                <w:rFonts w:asciiTheme="minorHAnsi" w:hAnsiTheme="minorHAnsi" w:cstheme="minorHAnsi"/>
                <w:color w:val="000000" w:themeColor="text1"/>
              </w:rPr>
            </w:pPr>
            <w:r w:rsidRPr="00655673">
              <w:rPr>
                <w:rFonts w:asciiTheme="minorHAnsi" w:hAnsiTheme="minorHAnsi" w:cstheme="minorHAnsi"/>
                <w:color w:val="000000" w:themeColor="text1"/>
              </w:rPr>
              <w:t>If caught by a chaser, a group resets their score to zero.</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CEF7D73" w14:textId="77777777" w:rsidR="007F5A30" w:rsidRDefault="007F5A30" w:rsidP="007F5A30">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Pr>
                <w:rFonts w:asciiTheme="minorHAnsi" w:hAnsiTheme="minorHAnsi" w:cstheme="minorHAnsi"/>
                <w:color w:val="000000" w:themeColor="text1"/>
              </w:rPr>
              <w:t>game encourages the chasers to think tactically and reduce the size of the pitch as they cannot cover all of the space at the same time</w:t>
            </w:r>
          </w:p>
          <w:p w14:paraId="6AAC99ED" w14:textId="77777777" w:rsidR="007F5A30" w:rsidRDefault="007F5A30" w:rsidP="007F5A3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7A9A05E4" w14:textId="77777777" w:rsidR="007F5A30" w:rsidRDefault="007F5A30" w:rsidP="007F5A3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01E0F225" w14:textId="77777777" w:rsidR="007F5A30" w:rsidRDefault="007F5A30" w:rsidP="007F5A30">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2DB621BA" w:rsidR="000B4063" w:rsidRPr="002F34C3" w:rsidRDefault="007F5A30" w:rsidP="007F5A30">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4A41F337" w14:textId="77777777" w:rsidR="007F5A30" w:rsidRPr="00DF408C" w:rsidRDefault="007F5A30" w:rsidP="007F5A30">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5F1C71C6" w14:textId="77777777" w:rsidR="007F5A30" w:rsidRDefault="007F5A30" w:rsidP="007F5A30">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Deny Space – Reduce the Size of the Pitch </w:t>
            </w:r>
          </w:p>
          <w:p w14:paraId="6145AF3D" w14:textId="77777777" w:rsidR="007F5A30" w:rsidRDefault="007F5A30" w:rsidP="007F5A30">
            <w:pPr>
              <w:pStyle w:val="NoSpacing"/>
              <w:rPr>
                <w:rFonts w:asciiTheme="minorHAnsi" w:hAnsiTheme="minorHAnsi" w:cstheme="minorHAnsi"/>
                <w:color w:val="000000" w:themeColor="text1"/>
              </w:rPr>
            </w:pPr>
          </w:p>
          <w:p w14:paraId="4960B018" w14:textId="157B6E10" w:rsidR="007F5A30" w:rsidRPr="00081385" w:rsidRDefault="003261C8"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007F5A30">
              <w:rPr>
                <w:rFonts w:asciiTheme="minorHAnsi" w:hAnsiTheme="minorHAnsi" w:cstheme="minorHAnsi"/>
                <w:color w:val="000000" w:themeColor="text1"/>
              </w:rPr>
              <w:t xml:space="preserve">+GK v </w:t>
            </w:r>
            <w:r>
              <w:rPr>
                <w:rFonts w:asciiTheme="minorHAnsi" w:hAnsiTheme="minorHAnsi" w:cstheme="minorHAnsi"/>
                <w:color w:val="000000" w:themeColor="text1"/>
              </w:rPr>
              <w:t>4</w:t>
            </w:r>
            <w:r w:rsidR="007F5A30">
              <w:rPr>
                <w:rFonts w:asciiTheme="minorHAnsi" w:hAnsiTheme="minorHAnsi" w:cstheme="minorHAnsi"/>
                <w:color w:val="000000" w:themeColor="text1"/>
              </w:rPr>
              <w:t xml:space="preserve">+GK (plus subs) </w:t>
            </w:r>
          </w:p>
          <w:p w14:paraId="1D506901" w14:textId="55F2879A" w:rsidR="007F5A30" w:rsidRDefault="007F5A30"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Eighth pitch with two goals opposite each other with </w:t>
            </w:r>
            <w:r w:rsidR="003261C8">
              <w:rPr>
                <w:rFonts w:asciiTheme="minorHAnsi" w:hAnsiTheme="minorHAnsi" w:cstheme="minorHAnsi"/>
                <w:color w:val="000000" w:themeColor="text1"/>
              </w:rPr>
              <w:t>7</w:t>
            </w:r>
            <w:r>
              <w:rPr>
                <w:rFonts w:asciiTheme="minorHAnsi" w:hAnsiTheme="minorHAnsi" w:cstheme="minorHAnsi"/>
                <w:color w:val="000000" w:themeColor="text1"/>
              </w:rPr>
              <w:t>m Ds, one GK per goal. Pitch has a dividing line down the middle from D to D in flat markers.</w:t>
            </w:r>
          </w:p>
          <w:p w14:paraId="30D90E80" w14:textId="77777777" w:rsidR="007F5A30" w:rsidRDefault="007F5A30"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ame starts with a feed onto the pitch</w:t>
            </w:r>
          </w:p>
          <w:p w14:paraId="120E14C0" w14:textId="77777777" w:rsidR="007F5A30" w:rsidRDefault="007F5A30"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Both teams try to score in the opposition goal. One point per goal. </w:t>
            </w:r>
          </w:p>
          <w:p w14:paraId="413ED1D5" w14:textId="77777777" w:rsidR="007F5A30" w:rsidRPr="002321E7" w:rsidRDefault="007F5A30"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2204A82E" w:rsidR="000B4063" w:rsidRPr="000B4063" w:rsidRDefault="007F5A30" w:rsidP="007F5A30">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Proactive Mentality (willing to step to danger)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5AB02FFD" w14:textId="132B1343" w:rsidR="007F5A30" w:rsidRPr="00DF408C" w:rsidRDefault="00413DE2" w:rsidP="007F5A30">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7F5A30" w:rsidRPr="00DF408C">
              <w:rPr>
                <w:rFonts w:asciiTheme="minorHAnsi" w:hAnsiTheme="minorHAnsi" w:cstheme="minorHAnsi"/>
                <w:b/>
                <w:bCs/>
                <w:color w:val="000000" w:themeColor="text1"/>
              </w:rPr>
              <w:t>:</w:t>
            </w:r>
          </w:p>
          <w:p w14:paraId="342DF505" w14:textId="77777777" w:rsidR="007F5A30" w:rsidRDefault="007F5A30" w:rsidP="007F5A30">
            <w:pPr>
              <w:pStyle w:val="NoSpacing"/>
              <w:rPr>
                <w:rFonts w:asciiTheme="minorHAnsi" w:hAnsiTheme="minorHAnsi" w:cstheme="minorHAnsi"/>
                <w:color w:val="000000" w:themeColor="text1"/>
              </w:rPr>
            </w:pPr>
          </w:p>
          <w:p w14:paraId="621DA12C" w14:textId="77777777" w:rsidR="007F5A30" w:rsidRDefault="007F5A30" w:rsidP="007F5A30">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you force the opposition into a small playing area and with the ball off of them? </w:t>
            </w:r>
          </w:p>
          <w:p w14:paraId="25BD0574" w14:textId="77777777" w:rsidR="007F5A30" w:rsidRDefault="007F5A30" w:rsidP="007F5A30">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s game creates lots of opportunities to make the pitch small if the defenders are organised and communicate with one another.  </w:t>
            </w:r>
          </w:p>
          <w:p w14:paraId="5F86FF44" w14:textId="77777777" w:rsidR="007F5A30" w:rsidRPr="008909E1" w:rsidRDefault="007F5A30" w:rsidP="007F5A30">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58FBC285" w:rsidR="00DF408C" w:rsidRPr="00B03061" w:rsidRDefault="007F5A30" w:rsidP="007F5A30">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his game encourages defenders to condense the playing area. This can result in team playing vertically to try to expose space behind. GKs will therefore be vigilant and willing to step to danger and make intercepts.</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15F0CD6" w14:textId="56817833" w:rsidR="007F5A30" w:rsidRPr="00DF408C" w:rsidRDefault="00413DE2" w:rsidP="007F5A30">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7F5A30">
              <w:rPr>
                <w:rFonts w:asciiTheme="minorHAnsi" w:hAnsiTheme="minorHAnsi" w:cstheme="minorHAnsi"/>
                <w:b/>
                <w:bCs/>
                <w:color w:val="000000" w:themeColor="text1"/>
              </w:rPr>
              <w:t>:</w:t>
            </w:r>
          </w:p>
          <w:p w14:paraId="667C694C" w14:textId="77777777" w:rsidR="007F5A30" w:rsidRPr="004C3668" w:rsidRDefault="007F5A30" w:rsidP="007F5A30">
            <w:pPr>
              <w:pStyle w:val="NoSpacing"/>
              <w:rPr>
                <w:rFonts w:asciiTheme="minorHAnsi" w:hAnsiTheme="minorHAnsi" w:cstheme="minorHAnsi"/>
                <w:color w:val="000000" w:themeColor="text1"/>
              </w:rPr>
            </w:pPr>
          </w:p>
          <w:p w14:paraId="4DE076AE" w14:textId="77777777" w:rsidR="007F5A30" w:rsidRDefault="007F5A30" w:rsidP="007F5A30">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defending side gets a point if they win the ball back without the opposition moving from one side of the dividing line to the other. </w:t>
            </w:r>
          </w:p>
          <w:p w14:paraId="3735C488" w14:textId="77777777" w:rsidR="007F5A30" w:rsidRPr="00782D9F" w:rsidRDefault="007F5A30" w:rsidP="007F5A30">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33D76775" w:rsidR="00DF408C" w:rsidRPr="005D712F" w:rsidRDefault="007F5A30" w:rsidP="007F5A30">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Make the pitch bigger</w:t>
            </w:r>
            <w:r w:rsidR="003261C8">
              <w:rPr>
                <w:rFonts w:asciiTheme="minorHAnsi" w:hAnsiTheme="minorHAnsi" w:cstheme="minorHAnsi"/>
                <w:color w:val="000000" w:themeColor="text1"/>
              </w:rPr>
              <w:t xml:space="preserve">. </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47D8C700"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8E1729">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0376950A" w:rsidR="004940C9" w:rsidRPr="004940C9" w:rsidRDefault="00413DE2"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773BEFBA" w:rsidR="00DF408C" w:rsidRPr="004940C9" w:rsidRDefault="008E1729"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56BBEDFD" w14:textId="0138044B" w:rsidR="00765517"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7F5A30">
              <w:rPr>
                <w:rFonts w:asciiTheme="minorHAnsi" w:hAnsiTheme="minorHAnsi" w:cstheme="minorHAnsi"/>
                <w:color w:val="000000" w:themeColor="text1"/>
              </w:rPr>
              <w:t>Communication</w:t>
            </w:r>
          </w:p>
          <w:p w14:paraId="0AA78691" w14:textId="57E22032" w:rsidR="004940C9" w:rsidRDefault="004940C9" w:rsidP="004940C9">
            <w:pPr>
              <w:pStyle w:val="NoSpacing"/>
              <w:rPr>
                <w:rFonts w:asciiTheme="minorHAnsi" w:hAnsiTheme="minorHAnsi" w:cstheme="minorHAnsi"/>
                <w:b/>
                <w:bCs/>
                <w:color w:val="000000" w:themeColor="text1"/>
              </w:rPr>
            </w:pPr>
          </w:p>
          <w:p w14:paraId="508FD997" w14:textId="54797A87" w:rsidR="008C5717" w:rsidRPr="008C5717" w:rsidRDefault="008C5717"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w:t>
            </w:r>
            <w:r w:rsidR="00AB76AA">
              <w:rPr>
                <w:rFonts w:asciiTheme="minorHAnsi" w:hAnsiTheme="minorHAnsi" w:cstheme="minorHAnsi"/>
                <w:color w:val="000000" w:themeColor="text1"/>
              </w:rPr>
              <w:t xml:space="preserve">Trust Walk’ </w:t>
            </w:r>
            <w:r w:rsidR="007F5A3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61F87105" w14:textId="53C76876"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Group of 10 divided into </w:t>
            </w:r>
            <w:r w:rsidR="00AB76AA">
              <w:rPr>
                <w:rFonts w:asciiTheme="minorHAnsi" w:hAnsiTheme="minorHAnsi" w:cstheme="minorHAnsi"/>
                <w:color w:val="000000" w:themeColor="text1"/>
              </w:rPr>
              <w:t xml:space="preserve">two teams of </w:t>
            </w:r>
            <w:r w:rsidR="007F5A30">
              <w:rPr>
                <w:rFonts w:asciiTheme="minorHAnsi" w:hAnsiTheme="minorHAnsi" w:cstheme="minorHAnsi"/>
                <w:color w:val="000000" w:themeColor="text1"/>
              </w:rPr>
              <w:t>five</w:t>
            </w:r>
            <w:r w:rsidR="00AB76AA">
              <w:rPr>
                <w:rFonts w:asciiTheme="minorHAnsi" w:hAnsiTheme="minorHAnsi" w:cstheme="minorHAnsi"/>
                <w:color w:val="000000" w:themeColor="text1"/>
              </w:rPr>
              <w:t xml:space="preserve"> (team A and B). Each team is allocated a colour.</w:t>
            </w:r>
          </w:p>
          <w:p w14:paraId="0FA0F610" w14:textId="6896A1A2" w:rsidR="00D961DF" w:rsidRPr="00C02B95" w:rsidRDefault="00C02B95"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Playing area is</w:t>
            </w:r>
            <w:r w:rsidR="008C5717">
              <w:rPr>
                <w:rFonts w:asciiTheme="minorHAnsi" w:hAnsiTheme="minorHAnsi" w:cstheme="minorHAnsi"/>
                <w:color w:val="000000" w:themeColor="text1"/>
              </w:rPr>
              <w:t xml:space="preserve"> </w:t>
            </w:r>
            <w:r w:rsidR="00742ED8">
              <w:rPr>
                <w:rFonts w:asciiTheme="minorHAnsi" w:hAnsiTheme="minorHAnsi" w:cstheme="minorHAnsi"/>
                <w:color w:val="000000" w:themeColor="text1"/>
              </w:rPr>
              <w:t xml:space="preserve">a quarter pitch </w:t>
            </w:r>
            <w:r w:rsidR="00AB76AA">
              <w:rPr>
                <w:rFonts w:asciiTheme="minorHAnsi" w:hAnsiTheme="minorHAnsi" w:cstheme="minorHAnsi"/>
                <w:color w:val="000000" w:themeColor="text1"/>
              </w:rPr>
              <w:t xml:space="preserve">with several coloured gates that match the colour assigned to the teams. </w:t>
            </w:r>
          </w:p>
          <w:p w14:paraId="70093538" w14:textId="12B1562F" w:rsidR="00C02B95" w:rsidRPr="008F5E1B" w:rsidRDefault="00AB76AA"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he aim of the game is to get your team through all of your coloured gates in the shortest time.</w:t>
            </w:r>
          </w:p>
          <w:p w14:paraId="7174622D" w14:textId="77777777" w:rsidR="00AB76AA" w:rsidRPr="00AB76AA" w:rsidRDefault="00AB76AA" w:rsidP="008F5E1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Four of the five players have their eyes closed. Only the player at the back can see. The player at the back has to direct the group through the gates. </w:t>
            </w:r>
          </w:p>
          <w:p w14:paraId="31821866" w14:textId="530C89F4" w:rsidR="008F5E1B" w:rsidRPr="00AB76AA" w:rsidRDefault="00AB76AA" w:rsidP="008F5E1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Once the team pass through a gate, the player at the back joins the front of the line and closes their eyes. The new person at the back of the line is the guide and can open their eyes.</w:t>
            </w:r>
          </w:p>
          <w:p w14:paraId="231539F9" w14:textId="355B7793" w:rsidR="00AB76AA" w:rsidRPr="008F5E1B" w:rsidRDefault="00AB76AA" w:rsidP="008F5E1B">
            <w:pPr>
              <w:pStyle w:val="NoSpacing"/>
              <w:numPr>
                <w:ilvl w:val="0"/>
                <w:numId w:val="19"/>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NAME, INSTRUCTION, DIRECTION </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eg</w:t>
            </w:r>
            <w:proofErr w:type="spellEnd"/>
            <w:r>
              <w:rPr>
                <w:rFonts w:asciiTheme="minorHAnsi" w:hAnsiTheme="minorHAnsi" w:cstheme="minorHAnsi"/>
                <w:color w:val="000000" w:themeColor="text1"/>
              </w:rPr>
              <w:t xml:space="preserve"> Joe, two steps, left.)</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lastRenderedPageBreak/>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D37F" w14:textId="77777777" w:rsidR="00131D09" w:rsidRDefault="00131D09" w:rsidP="00701EAA">
      <w:r>
        <w:separator/>
      </w:r>
    </w:p>
  </w:endnote>
  <w:endnote w:type="continuationSeparator" w:id="0">
    <w:p w14:paraId="2285AC4D" w14:textId="77777777" w:rsidR="00131D09" w:rsidRDefault="00131D09"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C54B" w14:textId="77777777" w:rsidR="00131D09" w:rsidRDefault="00131D09" w:rsidP="00701EAA">
      <w:r>
        <w:separator/>
      </w:r>
    </w:p>
  </w:footnote>
  <w:footnote w:type="continuationSeparator" w:id="0">
    <w:p w14:paraId="5E4ECD70" w14:textId="77777777" w:rsidR="00131D09" w:rsidRDefault="00131D09"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B5DE7"/>
    <w:rsid w:val="000F2329"/>
    <w:rsid w:val="000F34FC"/>
    <w:rsid w:val="00102520"/>
    <w:rsid w:val="00114C0E"/>
    <w:rsid w:val="00116860"/>
    <w:rsid w:val="001231E7"/>
    <w:rsid w:val="00131D09"/>
    <w:rsid w:val="00133877"/>
    <w:rsid w:val="00143647"/>
    <w:rsid w:val="00162241"/>
    <w:rsid w:val="00165E94"/>
    <w:rsid w:val="00181064"/>
    <w:rsid w:val="0019015C"/>
    <w:rsid w:val="001B2686"/>
    <w:rsid w:val="001B57C0"/>
    <w:rsid w:val="001C07FA"/>
    <w:rsid w:val="001D5237"/>
    <w:rsid w:val="00210FDD"/>
    <w:rsid w:val="00217294"/>
    <w:rsid w:val="00242D87"/>
    <w:rsid w:val="00254175"/>
    <w:rsid w:val="002B2189"/>
    <w:rsid w:val="002D031B"/>
    <w:rsid w:val="002F34C3"/>
    <w:rsid w:val="00315972"/>
    <w:rsid w:val="003261C8"/>
    <w:rsid w:val="00331DF4"/>
    <w:rsid w:val="00355547"/>
    <w:rsid w:val="00356C9A"/>
    <w:rsid w:val="00366D37"/>
    <w:rsid w:val="00394586"/>
    <w:rsid w:val="003C61D2"/>
    <w:rsid w:val="00406DD6"/>
    <w:rsid w:val="00413DE2"/>
    <w:rsid w:val="00462378"/>
    <w:rsid w:val="00480546"/>
    <w:rsid w:val="004915CD"/>
    <w:rsid w:val="004940C9"/>
    <w:rsid w:val="004A7AD9"/>
    <w:rsid w:val="004C3668"/>
    <w:rsid w:val="004E0CE5"/>
    <w:rsid w:val="004E1949"/>
    <w:rsid w:val="004F6B05"/>
    <w:rsid w:val="0051324A"/>
    <w:rsid w:val="00537A14"/>
    <w:rsid w:val="005A3CBB"/>
    <w:rsid w:val="005A6043"/>
    <w:rsid w:val="005D712F"/>
    <w:rsid w:val="00616953"/>
    <w:rsid w:val="00643AA4"/>
    <w:rsid w:val="0065184F"/>
    <w:rsid w:val="00654209"/>
    <w:rsid w:val="006B5A76"/>
    <w:rsid w:val="006D0018"/>
    <w:rsid w:val="006D4D40"/>
    <w:rsid w:val="00701808"/>
    <w:rsid w:val="00701EAA"/>
    <w:rsid w:val="00710429"/>
    <w:rsid w:val="00742ED8"/>
    <w:rsid w:val="00747D3C"/>
    <w:rsid w:val="0076421F"/>
    <w:rsid w:val="00765517"/>
    <w:rsid w:val="00773394"/>
    <w:rsid w:val="00780439"/>
    <w:rsid w:val="007D408B"/>
    <w:rsid w:val="007F59E3"/>
    <w:rsid w:val="007F5A30"/>
    <w:rsid w:val="008063CB"/>
    <w:rsid w:val="0081280B"/>
    <w:rsid w:val="0083174B"/>
    <w:rsid w:val="00841641"/>
    <w:rsid w:val="0084228E"/>
    <w:rsid w:val="0085723E"/>
    <w:rsid w:val="008C1E15"/>
    <w:rsid w:val="008C5717"/>
    <w:rsid w:val="008E1729"/>
    <w:rsid w:val="008F0D30"/>
    <w:rsid w:val="008F5E1B"/>
    <w:rsid w:val="00901B19"/>
    <w:rsid w:val="009220FF"/>
    <w:rsid w:val="009602A9"/>
    <w:rsid w:val="00994236"/>
    <w:rsid w:val="009B7C0C"/>
    <w:rsid w:val="009E697B"/>
    <w:rsid w:val="009F2FFF"/>
    <w:rsid w:val="00A02C66"/>
    <w:rsid w:val="00A11E75"/>
    <w:rsid w:val="00A24D57"/>
    <w:rsid w:val="00A27DE4"/>
    <w:rsid w:val="00A319BD"/>
    <w:rsid w:val="00A41D66"/>
    <w:rsid w:val="00A463C3"/>
    <w:rsid w:val="00A47AC5"/>
    <w:rsid w:val="00A66E1D"/>
    <w:rsid w:val="00A900E2"/>
    <w:rsid w:val="00A9407A"/>
    <w:rsid w:val="00AB51D2"/>
    <w:rsid w:val="00AB76AA"/>
    <w:rsid w:val="00AC4BB3"/>
    <w:rsid w:val="00AD37EC"/>
    <w:rsid w:val="00AE482D"/>
    <w:rsid w:val="00AE5F1E"/>
    <w:rsid w:val="00AE7B19"/>
    <w:rsid w:val="00AF20C3"/>
    <w:rsid w:val="00B015E6"/>
    <w:rsid w:val="00B03061"/>
    <w:rsid w:val="00B05EC3"/>
    <w:rsid w:val="00B20920"/>
    <w:rsid w:val="00B238DB"/>
    <w:rsid w:val="00B322C1"/>
    <w:rsid w:val="00B40786"/>
    <w:rsid w:val="00B62A7F"/>
    <w:rsid w:val="00B85578"/>
    <w:rsid w:val="00B923DB"/>
    <w:rsid w:val="00BA6030"/>
    <w:rsid w:val="00BC4E9F"/>
    <w:rsid w:val="00C02B95"/>
    <w:rsid w:val="00C051F8"/>
    <w:rsid w:val="00C313E6"/>
    <w:rsid w:val="00C47B5A"/>
    <w:rsid w:val="00C66C45"/>
    <w:rsid w:val="00C7790B"/>
    <w:rsid w:val="00C83F11"/>
    <w:rsid w:val="00C8778E"/>
    <w:rsid w:val="00CA2473"/>
    <w:rsid w:val="00CA45F7"/>
    <w:rsid w:val="00CA7E32"/>
    <w:rsid w:val="00CD20C9"/>
    <w:rsid w:val="00D133A8"/>
    <w:rsid w:val="00D53C4A"/>
    <w:rsid w:val="00D55A27"/>
    <w:rsid w:val="00D758E8"/>
    <w:rsid w:val="00D86409"/>
    <w:rsid w:val="00D911C5"/>
    <w:rsid w:val="00D94D45"/>
    <w:rsid w:val="00D961DF"/>
    <w:rsid w:val="00DA6940"/>
    <w:rsid w:val="00DB0E49"/>
    <w:rsid w:val="00DB39DC"/>
    <w:rsid w:val="00DE04F2"/>
    <w:rsid w:val="00DE4F75"/>
    <w:rsid w:val="00DF408C"/>
    <w:rsid w:val="00DF4E3D"/>
    <w:rsid w:val="00E317FB"/>
    <w:rsid w:val="00E41C26"/>
    <w:rsid w:val="00E61D17"/>
    <w:rsid w:val="00E724B7"/>
    <w:rsid w:val="00E76BB7"/>
    <w:rsid w:val="00E773AF"/>
    <w:rsid w:val="00E81916"/>
    <w:rsid w:val="00E92BE4"/>
    <w:rsid w:val="00ED6734"/>
    <w:rsid w:val="00F144D4"/>
    <w:rsid w:val="00F55B5C"/>
    <w:rsid w:val="00F72E79"/>
    <w:rsid w:val="00F81B59"/>
    <w:rsid w:val="00F83EE9"/>
    <w:rsid w:val="00FB78C2"/>
    <w:rsid w:val="00FE2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6</cp:revision>
  <cp:lastPrinted>2020-06-04T09:59:00Z</cp:lastPrinted>
  <dcterms:created xsi:type="dcterms:W3CDTF">2020-07-01T11:30:00Z</dcterms:created>
  <dcterms:modified xsi:type="dcterms:W3CDTF">2020-07-11T11:37:00Z</dcterms:modified>
</cp:coreProperties>
</file>